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364F7C" w:rsidRPr="00544278" w:rsidRDefault="00364F7C" w:rsidP="00690222">
      <w:pPr>
        <w:tabs>
          <w:tab w:val="left" w:pos="1560"/>
        </w:tabs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>Cambé,</w:t>
      </w:r>
      <w:r w:rsidR="009050B0">
        <w:rPr>
          <w:rFonts w:ascii="Arial" w:hAnsi="Arial" w:cs="Arial"/>
          <w:szCs w:val="24"/>
        </w:rPr>
        <w:t>0</w:t>
      </w:r>
      <w:r w:rsidR="00FC1EF5">
        <w:rPr>
          <w:rFonts w:ascii="Arial" w:hAnsi="Arial" w:cs="Arial"/>
          <w:szCs w:val="24"/>
        </w:rPr>
        <w:t>5</w:t>
      </w:r>
      <w:r w:rsidR="00AD4360">
        <w:rPr>
          <w:rFonts w:ascii="Arial" w:hAnsi="Arial" w:cs="Arial"/>
          <w:szCs w:val="24"/>
        </w:rPr>
        <w:t xml:space="preserve"> de </w:t>
      </w:r>
      <w:r w:rsidR="00FC1EF5">
        <w:rPr>
          <w:rFonts w:ascii="Arial" w:hAnsi="Arial" w:cs="Arial"/>
          <w:szCs w:val="24"/>
        </w:rPr>
        <w:t>outubro</w:t>
      </w:r>
      <w:r w:rsidR="00BD5E7D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C5519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540233">
        <w:rPr>
          <w:rFonts w:ascii="Arial" w:hAnsi="Arial" w:cs="Arial"/>
          <w:szCs w:val="24"/>
        </w:rPr>
        <w:t>0</w:t>
      </w:r>
      <w:r w:rsidR="00FC1EF5">
        <w:rPr>
          <w:rFonts w:ascii="Arial" w:hAnsi="Arial" w:cs="Arial"/>
          <w:szCs w:val="24"/>
        </w:rPr>
        <w:t>9</w:t>
      </w:r>
      <w:r w:rsidR="00A569C2">
        <w:rPr>
          <w:rFonts w:ascii="Arial" w:hAnsi="Arial" w:cs="Arial"/>
          <w:szCs w:val="24"/>
        </w:rPr>
        <w:t>/20</w:t>
      </w:r>
      <w:r w:rsidR="00C5519E">
        <w:rPr>
          <w:rFonts w:ascii="Arial" w:hAnsi="Arial" w:cs="Arial"/>
          <w:szCs w:val="24"/>
        </w:rPr>
        <w:t>20.</w:t>
      </w:r>
      <w:bookmarkStart w:id="0" w:name="_GoBack"/>
      <w:bookmarkEnd w:id="0"/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58A7" w:rsidRPr="000F58A7" w:rsidRDefault="00FC5D6F" w:rsidP="000F58A7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r w:rsidR="00803553">
        <w:rPr>
          <w:rFonts w:ascii="Arial" w:hAnsi="Arial" w:cs="Arial"/>
          <w:szCs w:val="24"/>
        </w:rPr>
        <w:t>art.</w:t>
      </w:r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administração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</w:t>
      </w:r>
    </w:p>
    <w:p w:rsidR="000F58A7" w:rsidRPr="000F58A7" w:rsidRDefault="000F58A7" w:rsidP="000F58A7">
      <w:pPr>
        <w:ind w:left="1416"/>
        <w:jc w:val="both"/>
        <w:rPr>
          <w:rFonts w:ascii="Arial" w:hAnsi="Arial" w:cs="Arial"/>
        </w:rPr>
      </w:pPr>
    </w:p>
    <w:p w:rsidR="007F3CA4" w:rsidRPr="007F3CA4" w:rsidRDefault="00FC1EF5" w:rsidP="00690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grande problema na região do Novo Bandeirantes </w:t>
      </w:r>
      <w:r w:rsidR="00690222">
        <w:rPr>
          <w:rFonts w:ascii="Arial" w:hAnsi="Arial" w:cs="Arial"/>
        </w:rPr>
        <w:t>que vem</w:t>
      </w:r>
      <w:r>
        <w:rPr>
          <w:rFonts w:ascii="Arial" w:hAnsi="Arial" w:cs="Arial"/>
        </w:rPr>
        <w:t xml:space="preserve"> enfrentando, em relação a construção abandonada da antiga delegacia.</w:t>
      </w:r>
    </w:p>
    <w:p w:rsidR="00FC1EF5" w:rsidRPr="007F3CA4" w:rsidRDefault="00FC1EF5" w:rsidP="00FC1EF5">
      <w:pPr>
        <w:ind w:left="1416"/>
        <w:jc w:val="both"/>
        <w:rPr>
          <w:rFonts w:ascii="Arial" w:hAnsi="Arial" w:cs="Arial"/>
        </w:rPr>
      </w:pPr>
    </w:p>
    <w:p w:rsidR="00C5519E" w:rsidRDefault="00FC1EF5" w:rsidP="00690222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licito informações e providencias pela Prefeitura e Governo do Estado, no sentido de dar outro encaminhamento aquela construção.</w:t>
      </w: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E93" w:rsidRDefault="008A7E93" w:rsidP="00A922EE">
      <w:r>
        <w:separator/>
      </w:r>
    </w:p>
  </w:endnote>
  <w:endnote w:type="continuationSeparator" w:id="0">
    <w:p w:rsidR="008A7E93" w:rsidRDefault="008A7E93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E93" w:rsidRDefault="008A7E93" w:rsidP="00A922EE">
      <w:r>
        <w:separator/>
      </w:r>
    </w:p>
  </w:footnote>
  <w:footnote w:type="continuationSeparator" w:id="0">
    <w:p w:rsidR="008A7E93" w:rsidRDefault="008A7E93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0F58A7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C36FF"/>
    <w:rsid w:val="001D42DA"/>
    <w:rsid w:val="001D7215"/>
    <w:rsid w:val="001E239D"/>
    <w:rsid w:val="001E3E41"/>
    <w:rsid w:val="001E5F0E"/>
    <w:rsid w:val="001F0E4C"/>
    <w:rsid w:val="001F2CC5"/>
    <w:rsid w:val="001F2F85"/>
    <w:rsid w:val="001F5069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A740B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05E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0233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0307"/>
    <w:rsid w:val="00605344"/>
    <w:rsid w:val="00615E38"/>
    <w:rsid w:val="006468F6"/>
    <w:rsid w:val="00647C2E"/>
    <w:rsid w:val="00655A60"/>
    <w:rsid w:val="00657D2E"/>
    <w:rsid w:val="00662525"/>
    <w:rsid w:val="00664C7A"/>
    <w:rsid w:val="006710BB"/>
    <w:rsid w:val="00681708"/>
    <w:rsid w:val="00682075"/>
    <w:rsid w:val="00687463"/>
    <w:rsid w:val="00690222"/>
    <w:rsid w:val="00690A6C"/>
    <w:rsid w:val="006A3227"/>
    <w:rsid w:val="006B25DD"/>
    <w:rsid w:val="006C5E07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3CA4"/>
    <w:rsid w:val="007F7C41"/>
    <w:rsid w:val="00803553"/>
    <w:rsid w:val="0080435B"/>
    <w:rsid w:val="00817204"/>
    <w:rsid w:val="00825617"/>
    <w:rsid w:val="0082773B"/>
    <w:rsid w:val="00834549"/>
    <w:rsid w:val="00856426"/>
    <w:rsid w:val="008676E4"/>
    <w:rsid w:val="0089017C"/>
    <w:rsid w:val="008A7E93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050B0"/>
    <w:rsid w:val="009318B2"/>
    <w:rsid w:val="0094608A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1DBD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475E0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53218"/>
    <w:rsid w:val="00C5519E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73467"/>
    <w:rsid w:val="00E80884"/>
    <w:rsid w:val="00E93AEF"/>
    <w:rsid w:val="00EA2323"/>
    <w:rsid w:val="00EB0D25"/>
    <w:rsid w:val="00EB6801"/>
    <w:rsid w:val="00EE5670"/>
    <w:rsid w:val="00EF2628"/>
    <w:rsid w:val="00EF7A9E"/>
    <w:rsid w:val="00F00F12"/>
    <w:rsid w:val="00F02D11"/>
    <w:rsid w:val="00F130DE"/>
    <w:rsid w:val="00F14B6E"/>
    <w:rsid w:val="00F20052"/>
    <w:rsid w:val="00F20240"/>
    <w:rsid w:val="00F25E14"/>
    <w:rsid w:val="00F45A6F"/>
    <w:rsid w:val="00F50C82"/>
    <w:rsid w:val="00F57050"/>
    <w:rsid w:val="00F57FA4"/>
    <w:rsid w:val="00F6474F"/>
    <w:rsid w:val="00F64E68"/>
    <w:rsid w:val="00F80DB7"/>
    <w:rsid w:val="00F94284"/>
    <w:rsid w:val="00F950E4"/>
    <w:rsid w:val="00FA5659"/>
    <w:rsid w:val="00FC1EF5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D199-AF90-48EA-B79C-FA29C7A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20-10-05T17:15:00Z</cp:lastPrinted>
  <dcterms:created xsi:type="dcterms:W3CDTF">2020-10-05T14:25:00Z</dcterms:created>
  <dcterms:modified xsi:type="dcterms:W3CDTF">2020-10-05T17:16:00Z</dcterms:modified>
</cp:coreProperties>
</file>